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5" w:rsidRPr="00AA5387" w:rsidRDefault="008003EE" w:rsidP="000C2270">
      <w:pPr>
        <w:rPr>
          <w:rFonts w:ascii="Times New Roman" w:hAnsi="Times New Roman" w:cs="Times New Roman"/>
          <w:b/>
          <w:sz w:val="32"/>
          <w:szCs w:val="32"/>
        </w:rPr>
      </w:pPr>
      <w:r w:rsidRPr="00AA5387">
        <w:rPr>
          <w:rFonts w:ascii="Times New Roman" w:hAnsi="Times New Roman" w:cs="Times New Roman"/>
          <w:b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8551</wp:posOffset>
            </wp:positionH>
            <wp:positionV relativeFrom="paragraph">
              <wp:posOffset>0</wp:posOffset>
            </wp:positionV>
            <wp:extent cx="350820" cy="431515"/>
            <wp:effectExtent l="19050" t="0" r="0" b="0"/>
            <wp:wrapNone/>
            <wp:docPr id="1" name="Imagen 3" descr="http://csamore.cl/upload/CARDEN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csamore.cl/upload/CARDENA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0" cy="43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642">
        <w:rPr>
          <w:rFonts w:ascii="Times New Roman" w:hAnsi="Times New Roman" w:cs="Times New Roman"/>
          <w:b/>
          <w:noProof/>
          <w:sz w:val="32"/>
          <w:szCs w:val="32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6pt;margin-top:-.1pt;width:43.85pt;height:30.1pt;z-index:251658240;mso-position-horizontal-relative:text;mso-position-vertical-relative:text">
            <v:imagedata r:id="rId8" o:title=""/>
          </v:shape>
          <o:OLEObject Type="Embed" ProgID="PBrush" ShapeID="_x0000_s1026" DrawAspect="Content" ObjectID="_1612864723" r:id="rId9"/>
        </w:pict>
      </w:r>
      <w:r w:rsidR="006611FB" w:rsidRPr="00AA5387">
        <w:rPr>
          <w:rFonts w:ascii="Times New Roman" w:hAnsi="Times New Roman" w:cs="Times New Roman"/>
          <w:b/>
          <w:sz w:val="32"/>
          <w:szCs w:val="32"/>
        </w:rPr>
        <w:t>LISTA DE ÚTILES ESCOLARES 2019</w:t>
      </w:r>
    </w:p>
    <w:p w:rsidR="006611FB" w:rsidRPr="00AA5387" w:rsidRDefault="006611FB" w:rsidP="000C2270">
      <w:pPr>
        <w:rPr>
          <w:rFonts w:ascii="Times New Roman" w:hAnsi="Times New Roman" w:cs="Times New Roman"/>
          <w:b/>
          <w:sz w:val="32"/>
          <w:szCs w:val="32"/>
        </w:rPr>
      </w:pPr>
      <w:r w:rsidRPr="00AA5387">
        <w:rPr>
          <w:rFonts w:ascii="Times New Roman" w:hAnsi="Times New Roman" w:cs="Times New Roman"/>
          <w:b/>
          <w:sz w:val="32"/>
          <w:szCs w:val="32"/>
        </w:rPr>
        <w:t>1º BÁSICOS</w:t>
      </w:r>
    </w:p>
    <w:p w:rsidR="006611FB" w:rsidRDefault="006611FB" w:rsidP="000C2270">
      <w:pPr>
        <w:rPr>
          <w:sz w:val="24"/>
          <w:szCs w:val="24"/>
        </w:rPr>
      </w:pPr>
    </w:p>
    <w:p w:rsidR="006611FB" w:rsidRPr="006611FB" w:rsidRDefault="006611FB" w:rsidP="000C2270">
      <w:pPr>
        <w:rPr>
          <w:rFonts w:ascii="Script MT Bold" w:hAnsi="Script MT Bold"/>
        </w:rPr>
      </w:pPr>
      <w:r>
        <w:rPr>
          <w:sz w:val="24"/>
          <w:szCs w:val="24"/>
        </w:rPr>
        <w:t>“</w:t>
      </w:r>
      <w:r w:rsidRPr="006611FB">
        <w:rPr>
          <w:rFonts w:ascii="Script MT Bold" w:hAnsi="Script MT Bold"/>
        </w:rPr>
        <w:t>La educación es el arma más poderosa que puedes usar para cambiar el mundo”</w:t>
      </w:r>
    </w:p>
    <w:p w:rsidR="008825C6" w:rsidRDefault="00D03642" w:rsidP="008825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3020</wp:posOffset>
                </wp:positionV>
                <wp:extent cx="5342890" cy="0"/>
                <wp:effectExtent l="8255" t="13970" r="11430" b="508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85pt;margin-top:2.6pt;width:42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9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JGM9gXAFRldra0CA9qlfzrOl3h5SuOqJaHoPfTgZys5CRvEsJF2egyG74ohnEEMCP&#10;szo2tg+QMAV0jJKcbpLwo0cUPk4n+Xi+AO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"/>
            </w:pict>
          </mc:Fallback>
        </mc:AlternateContent>
      </w:r>
      <w:r w:rsidR="00C34D3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8030"/>
      </w:tblGrid>
      <w:tr w:rsidR="008825C6" w:rsidTr="008003EE">
        <w:tc>
          <w:tcPr>
            <w:tcW w:w="8030" w:type="dxa"/>
          </w:tcPr>
          <w:p w:rsidR="008825C6" w:rsidRDefault="00967B7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8825C6"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12BB5"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ADERNOS: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Tamaño college de cuadro </w:t>
            </w:r>
            <w:r w:rsidR="006F0B3A" w:rsidRPr="006F0B3A">
              <w:rPr>
                <w:rFonts w:ascii="Times New Roman" w:hAnsi="Times New Roman" w:cs="Times New Roman"/>
                <w:b/>
                <w:sz w:val="24"/>
                <w:szCs w:val="24"/>
              </w:rPr>
              <w:t>5 mm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B76" w:rsidRPr="008003EE" w:rsidRDefault="00967B7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5C6" w:rsidRPr="008003EE" w:rsidRDefault="008003EE" w:rsidP="009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56704" behindDoc="0" locked="0" layoutInCell="1" allowOverlap="1" wp14:anchorId="6D13312C" wp14:editId="145247F8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119380</wp:posOffset>
                  </wp:positionV>
                  <wp:extent cx="709930" cy="698500"/>
                  <wp:effectExtent l="19050" t="0" r="0" b="0"/>
                  <wp:wrapSquare wrapText="bothSides"/>
                  <wp:docPr id="4" name="2 Imagen" descr="lap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c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7B76">
              <w:rPr>
                <w:rFonts w:ascii="Times New Roman" w:hAnsi="Times New Roman" w:cs="Times New Roman"/>
                <w:sz w:val="24"/>
                <w:szCs w:val="24"/>
              </w:rPr>
              <w:t xml:space="preserve">Matemática                           : Forro </w:t>
            </w:r>
            <w:r w:rsidR="00967B76" w:rsidRPr="00967B76">
              <w:rPr>
                <w:rFonts w:ascii="Times New Roman" w:hAnsi="Times New Roman" w:cs="Times New Roman"/>
                <w:b/>
                <w:sz w:val="24"/>
                <w:szCs w:val="24"/>
              </w:rPr>
              <w:t>Azul</w:t>
            </w:r>
            <w:r w:rsidR="00967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B76" w:rsidRPr="00967B76">
              <w:rPr>
                <w:rFonts w:ascii="Times New Roman" w:hAnsi="Times New Roman" w:cs="Times New Roman"/>
                <w:sz w:val="24"/>
                <w:szCs w:val="24"/>
              </w:rPr>
              <w:t>(100 hojas)</w:t>
            </w:r>
          </w:p>
          <w:p w:rsidR="008825C6" w:rsidRPr="008003EE" w:rsidRDefault="006F0B3A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uaje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6F0B3A">
              <w:rPr>
                <w:rFonts w:ascii="Times New Roman" w:hAnsi="Times New Roman" w:cs="Times New Roman"/>
                <w:b/>
                <w:sz w:val="24"/>
                <w:szCs w:val="24"/>
              </w:rPr>
              <w:t>Rojo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(100 hojas)</w:t>
            </w:r>
          </w:p>
          <w:p w:rsidR="008825C6" w:rsidRPr="008003EE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Ciencias Naturales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Verde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(100 hojas)</w:t>
            </w:r>
          </w:p>
          <w:p w:rsidR="008825C6" w:rsidRPr="008003EE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Historia, Geog. Cs. Soc.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Amarillo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(100 hojas)</w:t>
            </w:r>
          </w:p>
          <w:p w:rsidR="008825C6" w:rsidRPr="008003EE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Religión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Celeste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(100 hojas)</w:t>
            </w:r>
          </w:p>
          <w:p w:rsidR="008825C6" w:rsidRPr="008003EE" w:rsidRDefault="00BD42CA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é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="008825C6"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Rosado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(100 hojas)</w:t>
            </w:r>
          </w:p>
          <w:p w:rsidR="008825C6" w:rsidRPr="008003EE" w:rsidRDefault="00BD42CA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ado</w:t>
            </w:r>
            <w:r w:rsidR="00AE52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: Forro </w:t>
            </w:r>
            <w:r w:rsidR="008825C6"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Naranja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(100 hojas)</w:t>
            </w:r>
          </w:p>
          <w:p w:rsidR="008825C6" w:rsidRPr="008003EE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Lengua Aymara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Blanco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(100 hojas)</w:t>
            </w:r>
          </w:p>
          <w:p w:rsidR="008825C6" w:rsidRPr="008003EE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Comunicaciones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transparente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(100 hojas)</w:t>
            </w:r>
          </w:p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Música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papel lustre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(60 hojas)</w:t>
            </w:r>
          </w:p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C6" w:rsidTr="008003EE">
        <w:tc>
          <w:tcPr>
            <w:tcW w:w="8030" w:type="dxa"/>
          </w:tcPr>
          <w:p w:rsidR="008825C6" w:rsidRPr="00967B76" w:rsidRDefault="008825C6" w:rsidP="00882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CUADERNO “CALIGRAFIX” </w:t>
            </w:r>
            <w:r w:rsidR="006F0B3A" w:rsidRPr="00967B76">
              <w:rPr>
                <w:rFonts w:ascii="Times New Roman" w:hAnsi="Times New Roman" w:cs="Times New Roman"/>
                <w:b/>
                <w:sz w:val="24"/>
                <w:szCs w:val="24"/>
              </w:rPr>
              <w:t>5mm,</w:t>
            </w:r>
            <w:r w:rsidRPr="00967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º Básico</w:t>
            </w:r>
            <w:r w:rsidR="00967B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25C6" w:rsidRPr="00967B76" w:rsidRDefault="008825C6" w:rsidP="00E77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CUADERNO croquis Artes Visuales (forro morado </w:t>
            </w:r>
            <w:r w:rsidR="006C601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967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jas)</w:t>
            </w:r>
          </w:p>
          <w:p w:rsidR="00967B76" w:rsidRPr="008003EE" w:rsidRDefault="00967B76" w:rsidP="00E77A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C6" w:rsidTr="008003EE">
        <w:tc>
          <w:tcPr>
            <w:tcW w:w="8030" w:type="dxa"/>
          </w:tcPr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STUCHE COMPLETO CON:</w:t>
            </w:r>
          </w:p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2 Lápices grafito con punta.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>1 Caja de lápices colores (12)</w:t>
            </w:r>
          </w:p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1 Pegamento en barra grande.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>1 Lápiz bicolor</w:t>
            </w:r>
          </w:p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1 Destacador amarillo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>1 Regla de 20 cm</w:t>
            </w:r>
          </w:p>
          <w:p w:rsidR="008825C6" w:rsidRDefault="008825C6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1 Goma de borrar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>1 Sacapunta con depósito</w:t>
            </w:r>
          </w:p>
          <w:p w:rsidR="008825C6" w:rsidRDefault="00BD51C9" w:rsidP="00BD51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jera</w:t>
            </w:r>
          </w:p>
          <w:p w:rsidR="00967B76" w:rsidRPr="008003EE" w:rsidRDefault="00967B76" w:rsidP="00BD51C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C6" w:rsidTr="008003EE">
        <w:tc>
          <w:tcPr>
            <w:tcW w:w="8030" w:type="dxa"/>
          </w:tcPr>
          <w:p w:rsidR="008003EE" w:rsidRPr="008003EE" w:rsidRDefault="008003EE" w:rsidP="008003E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TILES DE TRABAJO:</w:t>
            </w:r>
          </w:p>
          <w:p w:rsidR="008003EE" w:rsidRPr="00A82985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25 Hojas de oficio 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 xml:space="preserve">de colores </w:t>
            </w:r>
            <w:r w:rsidR="006C6010">
              <w:rPr>
                <w:rFonts w:ascii="Times New Roman" w:hAnsi="Times New Roman" w:cs="Times New Roman"/>
                <w:sz w:val="24"/>
                <w:szCs w:val="24"/>
              </w:rPr>
              <w:t>flúor.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  <w:t>1 Caja de lápices grafito (sala).</w:t>
            </w:r>
          </w:p>
          <w:p w:rsidR="008003EE" w:rsidRPr="00A82985" w:rsidRDefault="001500F0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Block de dibujo chico </w:t>
            </w:r>
            <w:r w:rsidR="008003EE" w:rsidRPr="00A82985">
              <w:rPr>
                <w:rFonts w:ascii="Times New Roman" w:hAnsi="Times New Roman" w:cs="Times New Roman"/>
                <w:sz w:val="24"/>
                <w:szCs w:val="24"/>
              </w:rPr>
              <w:t>20 hj.</w:t>
            </w:r>
            <w:r w:rsidR="008003EE"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003EE" w:rsidRPr="00A82985">
              <w:rPr>
                <w:rFonts w:ascii="Times New Roman" w:hAnsi="Times New Roman" w:cs="Times New Roman"/>
                <w:sz w:val="24"/>
                <w:szCs w:val="24"/>
              </w:rPr>
              <w:t>1 Caja de lápices bicolor.</w:t>
            </w:r>
          </w:p>
          <w:p w:rsidR="008003EE" w:rsidRPr="00A82985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1 Carpeta papel entretenido.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4BA7" w:rsidRPr="00A829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12 Gomas de borrar.</w:t>
            </w:r>
          </w:p>
          <w:p w:rsidR="008003EE" w:rsidRPr="00A82985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1 Pliego goma eva escarchada.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  <w:t>1 Carpeta cartulina de colores</w:t>
            </w:r>
            <w:r w:rsidR="006C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3EE" w:rsidRPr="00A82985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2 Carpetas cartulina española.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  <w:t>1 Plumón permanente negro.</w:t>
            </w:r>
          </w:p>
          <w:p w:rsidR="008003EE" w:rsidRPr="00A82985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1 Caja lápices de cera.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  <w:t>1 Scotch ancho transparente.</w:t>
            </w:r>
          </w:p>
          <w:p w:rsidR="008003EE" w:rsidRPr="00A82985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1 Caja de plasticina (12 dolores).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4BA7" w:rsidRPr="00A829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1 Cinta masking (grande-ancha)</w:t>
            </w:r>
            <w:r w:rsidR="006C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3EE" w:rsidRPr="00A82985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1 Block tamaño Medium doble faz</w:t>
            </w:r>
            <w:r w:rsidR="006C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4BA7" w:rsidRPr="00A829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12BB5" w:rsidRPr="00A82985">
              <w:rPr>
                <w:rFonts w:ascii="Times New Roman" w:hAnsi="Times New Roman" w:cs="Times New Roman"/>
                <w:sz w:val="24"/>
                <w:szCs w:val="24"/>
              </w:rPr>
              <w:t>Pqtes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, papel lustre</w:t>
            </w:r>
            <w:r w:rsidR="006C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3EE" w:rsidRPr="00A82985" w:rsidRDefault="008003EE" w:rsidP="008003EE">
            <w:pPr>
              <w:ind w:left="3540" w:hanging="3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10 Barras silicona.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4BA7" w:rsidRPr="00A829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10 Fundas p</w:t>
            </w:r>
            <w:r w:rsidR="00A12BB5" w:rsidRPr="00A829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ásticas</w:t>
            </w:r>
            <w:r w:rsidR="006C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3EE" w:rsidRPr="008003EE" w:rsidRDefault="008003EE" w:rsidP="008003EE">
            <w:pPr>
              <w:ind w:left="3540" w:hanging="3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3 Plumones pizarra (negro, rojo, azul)</w:t>
            </w:r>
            <w:r w:rsidR="006C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985" w:rsidRPr="00A82985">
              <w:rPr>
                <w:rFonts w:ascii="Times New Roman" w:hAnsi="Times New Roman" w:cs="Times New Roman"/>
                <w:sz w:val="24"/>
                <w:szCs w:val="24"/>
              </w:rPr>
              <w:t xml:space="preserve">         1 Pegamento en barra grande</w:t>
            </w:r>
            <w:r w:rsidR="006C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9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25C6" w:rsidRPr="008003EE" w:rsidRDefault="008825C6" w:rsidP="000C2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11FB" w:rsidRDefault="006611FB" w:rsidP="000C2270">
      <w:bookmarkStart w:id="0" w:name="_GoBack"/>
      <w:bookmarkEnd w:id="0"/>
    </w:p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8030"/>
      </w:tblGrid>
      <w:tr w:rsidR="001500F0" w:rsidTr="00BB2481">
        <w:tc>
          <w:tcPr>
            <w:tcW w:w="8030" w:type="dxa"/>
          </w:tcPr>
          <w:p w:rsidR="008003EE" w:rsidRPr="00702D97" w:rsidRDefault="008003EE" w:rsidP="00BB24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ÚTILES DE ARTES </w:t>
            </w:r>
            <w:r w:rsidRPr="00702D97">
              <w:rPr>
                <w:rFonts w:ascii="Times New Roman" w:hAnsi="Times New Roman" w:cs="Times New Roman"/>
                <w:b/>
                <w:sz w:val="24"/>
                <w:szCs w:val="24"/>
              </w:rPr>
              <w:t>(Deberán traerlo en la asignatura cuando el profesor los pida)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Caja de tempera de 12 colores.</w:t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ab/>
              <w:t>1 Vaso para el agua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2 Pinceles (grueso y delgado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año de limpieza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echera o delantal de tela (no plástico).</w:t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ab/>
              <w:t>1 cola fría mediana (tapa roja)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Set de plumones.</w:t>
            </w:r>
          </w:p>
          <w:p w:rsidR="008003EE" w:rsidRDefault="008003EE" w:rsidP="00BB2481"/>
        </w:tc>
      </w:tr>
    </w:tbl>
    <w:p w:rsidR="008003EE" w:rsidRDefault="008003EE" w:rsidP="008003EE"/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8002"/>
      </w:tblGrid>
      <w:tr w:rsidR="008003EE" w:rsidTr="00BB2481">
        <w:tc>
          <w:tcPr>
            <w:tcW w:w="8002" w:type="dxa"/>
          </w:tcPr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TILES DE ASEO PARA LA CLASE DE EDUCACIÓN FÍSICA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Bolsa del colegio color azul marcada con el nombre del alumno, que contenga:</w:t>
            </w:r>
          </w:p>
          <w:p w:rsidR="008003EE" w:rsidRPr="00F173BA" w:rsidRDefault="00D03642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55880</wp:posOffset>
                      </wp:positionV>
                      <wp:extent cx="1327150" cy="685800"/>
                      <wp:effectExtent l="13970" t="8255" r="11430" b="1079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3EE" w:rsidRDefault="008003EE" w:rsidP="008003EE">
                                  <w:r>
                                    <w:t>Todos los útiles de aseo</w:t>
                                  </w:r>
                                  <w:r w:rsidR="00702D97">
                                    <w:t xml:space="preserve"> y</w:t>
                                  </w:r>
                                  <w:r>
                                    <w:t xml:space="preserve"> ropa, deben venir marcad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36.6pt;margin-top:4.4pt;width:104.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">
                      <v:textbox>
                        <w:txbxContent>
                          <w:p w:rsidR="008003EE" w:rsidRDefault="008003EE" w:rsidP="008003EE">
                            <w:r>
                              <w:t>Todos los útiles de aseo</w:t>
                            </w:r>
                            <w:r w:rsidR="00702D97">
                              <w:t xml:space="preserve"> y</w:t>
                            </w:r>
                            <w:r>
                              <w:t xml:space="preserve"> ropa, deben venir marcad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3EE" w:rsidRPr="00F173BA">
              <w:rPr>
                <w:rFonts w:ascii="Times New Roman" w:hAnsi="Times New Roman" w:cs="Times New Roman"/>
                <w:sz w:val="24"/>
                <w:szCs w:val="24"/>
              </w:rPr>
              <w:t>1 Toalla pequeña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Jabón líquido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olera institucional (gris)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Calza institucional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Colonia.</w:t>
            </w:r>
          </w:p>
          <w:p w:rsidR="008003EE" w:rsidRDefault="008003EE" w:rsidP="00BB2481">
            <w:pPr>
              <w:jc w:val="left"/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eineta.</w:t>
            </w:r>
          </w:p>
        </w:tc>
      </w:tr>
    </w:tbl>
    <w:p w:rsidR="008003EE" w:rsidRDefault="008003EE" w:rsidP="008003EE"/>
    <w:p w:rsidR="008003EE" w:rsidRDefault="008003EE" w:rsidP="008003EE"/>
    <w:p w:rsidR="008003EE" w:rsidRPr="008825C6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5C6">
        <w:rPr>
          <w:rFonts w:ascii="Times New Roman" w:hAnsi="Times New Roman" w:cs="Times New Roman"/>
          <w:b/>
          <w:sz w:val="28"/>
          <w:szCs w:val="28"/>
          <w:u w:val="single"/>
        </w:rPr>
        <w:t>Listado de libros</w:t>
      </w:r>
    </w:p>
    <w:p w:rsidR="008003EE" w:rsidRDefault="008003EE" w:rsidP="008003EE"/>
    <w:tbl>
      <w:tblPr>
        <w:tblStyle w:val="Tablaconcuadrcula"/>
        <w:tblW w:w="7700" w:type="dxa"/>
        <w:tblInd w:w="328" w:type="dxa"/>
        <w:tblLook w:val="04A0" w:firstRow="1" w:lastRow="0" w:firstColumn="1" w:lastColumn="0" w:noHBand="0" w:noVBand="1"/>
      </w:tblPr>
      <w:tblGrid>
        <w:gridCol w:w="1760"/>
        <w:gridCol w:w="2970"/>
        <w:gridCol w:w="2970"/>
      </w:tblGrid>
      <w:tr w:rsidR="00D44BC7" w:rsidTr="00D44BC7">
        <w:tc>
          <w:tcPr>
            <w:tcW w:w="1760" w:type="dxa"/>
          </w:tcPr>
          <w:p w:rsidR="00D44BC7" w:rsidRPr="008825C6" w:rsidRDefault="00D44BC7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2970" w:type="dxa"/>
          </w:tcPr>
          <w:p w:rsidR="00D44BC7" w:rsidRPr="008825C6" w:rsidRDefault="00D44BC7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ilo el miedoso</w:t>
            </w:r>
          </w:p>
        </w:tc>
        <w:tc>
          <w:tcPr>
            <w:tcW w:w="2970" w:type="dxa"/>
          </w:tcPr>
          <w:p w:rsidR="00D44BC7" w:rsidRPr="008825C6" w:rsidRDefault="00D44BC7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ita Ojeda</w:t>
            </w:r>
          </w:p>
        </w:tc>
      </w:tr>
      <w:tr w:rsidR="00D44BC7" w:rsidTr="00D44BC7">
        <w:tc>
          <w:tcPr>
            <w:tcW w:w="1760" w:type="dxa"/>
          </w:tcPr>
          <w:p w:rsidR="00D44BC7" w:rsidRPr="008825C6" w:rsidRDefault="00D44BC7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970" w:type="dxa"/>
          </w:tcPr>
          <w:p w:rsidR="00D44BC7" w:rsidRPr="008825C6" w:rsidRDefault="00D44BC7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olilla del baúl</w:t>
            </w:r>
          </w:p>
        </w:tc>
        <w:tc>
          <w:tcPr>
            <w:tcW w:w="2970" w:type="dxa"/>
          </w:tcPr>
          <w:p w:rsidR="00D44BC7" w:rsidRPr="008825C6" w:rsidRDefault="00D44BC7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 Carvajal</w:t>
            </w:r>
          </w:p>
        </w:tc>
      </w:tr>
      <w:tr w:rsidR="00D44BC7" w:rsidTr="00D44BC7">
        <w:tc>
          <w:tcPr>
            <w:tcW w:w="1760" w:type="dxa"/>
          </w:tcPr>
          <w:p w:rsidR="00D44BC7" w:rsidRPr="008825C6" w:rsidRDefault="00D44BC7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</w:p>
        </w:tc>
        <w:tc>
          <w:tcPr>
            <w:tcW w:w="2970" w:type="dxa"/>
          </w:tcPr>
          <w:p w:rsidR="00D44BC7" w:rsidRPr="008825C6" w:rsidRDefault="00D44BC7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ie quiere jugar conmigo</w:t>
            </w:r>
          </w:p>
        </w:tc>
        <w:tc>
          <w:tcPr>
            <w:tcW w:w="2970" w:type="dxa"/>
          </w:tcPr>
          <w:p w:rsidR="00D44BC7" w:rsidRPr="008825C6" w:rsidRDefault="00D44BC7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Keselman</w:t>
            </w:r>
          </w:p>
        </w:tc>
      </w:tr>
      <w:tr w:rsidR="00D44BC7" w:rsidTr="00D44BC7">
        <w:tc>
          <w:tcPr>
            <w:tcW w:w="1760" w:type="dxa"/>
          </w:tcPr>
          <w:p w:rsidR="00D44BC7" w:rsidRPr="008825C6" w:rsidRDefault="00D44BC7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</w:p>
        </w:tc>
        <w:tc>
          <w:tcPr>
            <w:tcW w:w="2970" w:type="dxa"/>
          </w:tcPr>
          <w:p w:rsidR="00D44BC7" w:rsidRPr="008825C6" w:rsidRDefault="00D44BC7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Ay, cuanto me quiero!</w:t>
            </w:r>
          </w:p>
        </w:tc>
        <w:tc>
          <w:tcPr>
            <w:tcW w:w="2970" w:type="dxa"/>
          </w:tcPr>
          <w:p w:rsidR="00D44BC7" w:rsidRPr="008825C6" w:rsidRDefault="00D44BC7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cio Paredes</w:t>
            </w:r>
          </w:p>
        </w:tc>
      </w:tr>
    </w:tbl>
    <w:p w:rsidR="008003EE" w:rsidRDefault="008003EE" w:rsidP="008003EE"/>
    <w:p w:rsidR="008003EE" w:rsidRDefault="008003EE" w:rsidP="008003EE"/>
    <w:p w:rsidR="008003EE" w:rsidRPr="008003EE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NOTA: Sr/a. Apoderado/a, los materiales deben venir durante todo </w:t>
      </w:r>
    </w:p>
    <w:p w:rsidR="008003EE" w:rsidRPr="008003EE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>el año marcados con el  nombre y apellido del alumno/a y forrado</w:t>
      </w:r>
      <w:r w:rsidR="006A1917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03EE" w:rsidRPr="008003EE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>o con funda según corresponda.</w:t>
      </w:r>
    </w:p>
    <w:p w:rsidR="008003EE" w:rsidRDefault="008003EE" w:rsidP="008003EE"/>
    <w:p w:rsidR="008003EE" w:rsidRDefault="008003EE" w:rsidP="008003EE"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 wp14:anchorId="34104358" wp14:editId="6EF45651">
            <wp:simplePos x="0" y="0"/>
            <wp:positionH relativeFrom="column">
              <wp:posOffset>1606550</wp:posOffset>
            </wp:positionH>
            <wp:positionV relativeFrom="paragraph">
              <wp:posOffset>31750</wp:posOffset>
            </wp:positionV>
            <wp:extent cx="1984375" cy="1181100"/>
            <wp:effectExtent l="19050" t="0" r="0" b="0"/>
            <wp:wrapSquare wrapText="bothSides"/>
            <wp:docPr id="9" name="7 Imagen" descr="famil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a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625AC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sectPr w:rsidR="006611FB" w:rsidSect="00625AC0">
      <w:pgSz w:w="18722" w:h="12242" w:orient="landscape" w:code="10000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768"/>
    <w:multiLevelType w:val="hybridMultilevel"/>
    <w:tmpl w:val="FEFCAA58"/>
    <w:lvl w:ilvl="0" w:tplc="FC109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0891"/>
    <w:multiLevelType w:val="hybridMultilevel"/>
    <w:tmpl w:val="B2E23A7A"/>
    <w:lvl w:ilvl="0" w:tplc="55E0FF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472D"/>
    <w:multiLevelType w:val="hybridMultilevel"/>
    <w:tmpl w:val="BA90BA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290B"/>
    <w:multiLevelType w:val="hybridMultilevel"/>
    <w:tmpl w:val="9FB0A044"/>
    <w:lvl w:ilvl="0" w:tplc="FC109F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10CE"/>
    <w:multiLevelType w:val="hybridMultilevel"/>
    <w:tmpl w:val="C75C9B60"/>
    <w:lvl w:ilvl="0" w:tplc="FC109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B0F"/>
    <w:multiLevelType w:val="hybridMultilevel"/>
    <w:tmpl w:val="308269B6"/>
    <w:lvl w:ilvl="0" w:tplc="FC109F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F0664BE"/>
    <w:multiLevelType w:val="hybridMultilevel"/>
    <w:tmpl w:val="58A2C418"/>
    <w:lvl w:ilvl="0" w:tplc="FC109F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143A4"/>
    <w:multiLevelType w:val="hybridMultilevel"/>
    <w:tmpl w:val="21923EDE"/>
    <w:lvl w:ilvl="0" w:tplc="399690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35B8F"/>
    <w:multiLevelType w:val="hybridMultilevel"/>
    <w:tmpl w:val="9A8089AC"/>
    <w:lvl w:ilvl="0" w:tplc="1E0277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6099"/>
    <w:multiLevelType w:val="hybridMultilevel"/>
    <w:tmpl w:val="F21A5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140C0"/>
    <w:multiLevelType w:val="hybridMultilevel"/>
    <w:tmpl w:val="292E2DAA"/>
    <w:lvl w:ilvl="0" w:tplc="C08079C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B"/>
    <w:rsid w:val="000203AF"/>
    <w:rsid w:val="00020442"/>
    <w:rsid w:val="00067356"/>
    <w:rsid w:val="000B260B"/>
    <w:rsid w:val="000C2270"/>
    <w:rsid w:val="000D0AD9"/>
    <w:rsid w:val="000E7F96"/>
    <w:rsid w:val="001500F0"/>
    <w:rsid w:val="0019393F"/>
    <w:rsid w:val="001A5182"/>
    <w:rsid w:val="00211AAB"/>
    <w:rsid w:val="002259A0"/>
    <w:rsid w:val="002F5B65"/>
    <w:rsid w:val="00311F9C"/>
    <w:rsid w:val="00341886"/>
    <w:rsid w:val="003C4159"/>
    <w:rsid w:val="003D37F3"/>
    <w:rsid w:val="003D71A1"/>
    <w:rsid w:val="004025E5"/>
    <w:rsid w:val="004137C0"/>
    <w:rsid w:val="00437D25"/>
    <w:rsid w:val="004D6BE1"/>
    <w:rsid w:val="00531B39"/>
    <w:rsid w:val="005509F9"/>
    <w:rsid w:val="00582A09"/>
    <w:rsid w:val="00625AC0"/>
    <w:rsid w:val="006415D3"/>
    <w:rsid w:val="006611FB"/>
    <w:rsid w:val="006A1917"/>
    <w:rsid w:val="006C6010"/>
    <w:rsid w:val="006F0B3A"/>
    <w:rsid w:val="00702D97"/>
    <w:rsid w:val="007678ED"/>
    <w:rsid w:val="007C2DB7"/>
    <w:rsid w:val="007F7E3B"/>
    <w:rsid w:val="008003EE"/>
    <w:rsid w:val="00837730"/>
    <w:rsid w:val="008825C6"/>
    <w:rsid w:val="008E4BA7"/>
    <w:rsid w:val="009563C5"/>
    <w:rsid w:val="00965AEF"/>
    <w:rsid w:val="00967B76"/>
    <w:rsid w:val="009A4EB1"/>
    <w:rsid w:val="00A12BB5"/>
    <w:rsid w:val="00A40F51"/>
    <w:rsid w:val="00A82985"/>
    <w:rsid w:val="00AA5387"/>
    <w:rsid w:val="00AE521D"/>
    <w:rsid w:val="00B27A5A"/>
    <w:rsid w:val="00B40DAC"/>
    <w:rsid w:val="00B84F36"/>
    <w:rsid w:val="00BC519B"/>
    <w:rsid w:val="00BC7172"/>
    <w:rsid w:val="00BD42CA"/>
    <w:rsid w:val="00BD51C9"/>
    <w:rsid w:val="00BE62C8"/>
    <w:rsid w:val="00C2275E"/>
    <w:rsid w:val="00C34D32"/>
    <w:rsid w:val="00D03642"/>
    <w:rsid w:val="00D1501B"/>
    <w:rsid w:val="00D44BC7"/>
    <w:rsid w:val="00D84EEB"/>
    <w:rsid w:val="00D8796B"/>
    <w:rsid w:val="00DA57B4"/>
    <w:rsid w:val="00E00384"/>
    <w:rsid w:val="00E3554E"/>
    <w:rsid w:val="00E52036"/>
    <w:rsid w:val="00E77AC3"/>
    <w:rsid w:val="00EE1C27"/>
    <w:rsid w:val="00EE4D9C"/>
    <w:rsid w:val="00F173BA"/>
    <w:rsid w:val="00F47EEE"/>
    <w:rsid w:val="00F97313"/>
    <w:rsid w:val="00FF12F7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D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4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D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2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D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4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D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2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CB3A-67BF-49CA-BF33-4040F974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UTPBas</dc:creator>
  <cp:lastModifiedBy>Windows User</cp:lastModifiedBy>
  <cp:revision>2</cp:revision>
  <cp:lastPrinted>2018-11-26T16:19:00Z</cp:lastPrinted>
  <dcterms:created xsi:type="dcterms:W3CDTF">2019-02-28T16:12:00Z</dcterms:created>
  <dcterms:modified xsi:type="dcterms:W3CDTF">2019-02-28T16:12:00Z</dcterms:modified>
</cp:coreProperties>
</file>